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B686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  <w:r w:rsidRPr="00E80246">
        <w:rPr>
          <w:rFonts w:ascii="Arial Narrow" w:hAnsi="Arial Narrow" w:cs="Times New Roman"/>
          <w:b/>
          <w:lang w:val="it-IT"/>
        </w:rPr>
        <w:t>USCITA DIDATTICA/VISITA GUIDATA/VIAGGI D’ISTRUZIONE</w:t>
      </w:r>
    </w:p>
    <w:p w14:paraId="494F11EA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</w:p>
    <w:p w14:paraId="796F29AD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  <w:r w:rsidRPr="00E80246">
        <w:rPr>
          <w:rFonts w:ascii="Arial Narrow" w:hAnsi="Arial Narrow" w:cs="Times New Roman"/>
          <w:b/>
          <w:lang w:val="it-IT"/>
        </w:rPr>
        <w:t>CLASSE _________   sez.____________</w:t>
      </w:r>
    </w:p>
    <w:p w14:paraId="389ED2BA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</w:p>
    <w:p w14:paraId="4006ED3B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  <w:r w:rsidRPr="00E80246">
        <w:rPr>
          <w:rFonts w:ascii="Arial Narrow" w:hAnsi="Arial Narrow" w:cs="Times New Roman"/>
          <w:b/>
          <w:lang w:val="it-IT"/>
        </w:rPr>
        <w:t>APPROVATA NEL CONSIGLIO DI CLASSE IL ____________________</w:t>
      </w:r>
    </w:p>
    <w:p w14:paraId="64C7CB18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lang w:val="it-IT"/>
        </w:rPr>
      </w:pPr>
    </w:p>
    <w:p w14:paraId="5FC74FAD" w14:textId="77777777" w:rsidR="00E80246" w:rsidRPr="001D6EFD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Proposta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per 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l’effettuazione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di:</w:t>
      </w:r>
    </w:p>
    <w:tbl>
      <w:tblPr>
        <w:tblStyle w:val="Grigliatabella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707"/>
      </w:tblGrid>
      <w:tr w:rsidR="00E80246" w:rsidRPr="007E695A" w14:paraId="0E7BDCFC" w14:textId="77777777" w:rsidTr="00A6379E">
        <w:trPr>
          <w:trHeight w:val="772"/>
        </w:trPr>
        <w:tc>
          <w:tcPr>
            <w:tcW w:w="5070" w:type="dxa"/>
            <w:vAlign w:val="center"/>
          </w:tcPr>
          <w:p w14:paraId="7C4898A1" w14:textId="77777777" w:rsidR="00E80246" w:rsidRPr="00E80246" w:rsidRDefault="00E80246" w:rsidP="00E80246">
            <w:pPr>
              <w:pStyle w:val="Paragrafoelenco"/>
              <w:widowControl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</w:pPr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>Uscita didattica (entro l’orario scolastico) a:</w:t>
            </w:r>
          </w:p>
        </w:tc>
        <w:tc>
          <w:tcPr>
            <w:tcW w:w="5707" w:type="dxa"/>
            <w:vAlign w:val="center"/>
          </w:tcPr>
          <w:p w14:paraId="08145134" w14:textId="77777777" w:rsidR="00E80246" w:rsidRPr="007E695A" w:rsidRDefault="00E80246" w:rsidP="00A6379E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95A">
              <w:rPr>
                <w:rFonts w:ascii="Arial Narrow" w:eastAsia="Calibri" w:hAnsi="Arial Narrow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E80246" w:rsidRPr="007E695A" w14:paraId="5BB81D81" w14:textId="77777777" w:rsidTr="00A6379E">
        <w:trPr>
          <w:trHeight w:val="772"/>
        </w:trPr>
        <w:tc>
          <w:tcPr>
            <w:tcW w:w="5070" w:type="dxa"/>
            <w:vAlign w:val="center"/>
          </w:tcPr>
          <w:p w14:paraId="40D95FA7" w14:textId="77777777" w:rsidR="00E80246" w:rsidRPr="00E80246" w:rsidRDefault="00E80246" w:rsidP="00E80246">
            <w:pPr>
              <w:pStyle w:val="Paragrafoelenco"/>
              <w:widowControl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</w:pPr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>Visita guidata (entro la giornata) a</w:t>
            </w:r>
          </w:p>
        </w:tc>
        <w:tc>
          <w:tcPr>
            <w:tcW w:w="5707" w:type="dxa"/>
            <w:vAlign w:val="center"/>
          </w:tcPr>
          <w:p w14:paraId="6E3754AB" w14:textId="77777777" w:rsidR="00E80246" w:rsidRPr="007E695A" w:rsidRDefault="00E80246" w:rsidP="00A6379E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95A">
              <w:rPr>
                <w:rFonts w:ascii="Arial Narrow" w:eastAsia="Calibri" w:hAnsi="Arial Narrow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E80246" w:rsidRPr="007E695A" w14:paraId="256F46C5" w14:textId="77777777" w:rsidTr="00A6379E">
        <w:trPr>
          <w:trHeight w:val="772"/>
        </w:trPr>
        <w:tc>
          <w:tcPr>
            <w:tcW w:w="5070" w:type="dxa"/>
            <w:vAlign w:val="center"/>
          </w:tcPr>
          <w:p w14:paraId="4150C198" w14:textId="77777777" w:rsidR="00E80246" w:rsidRPr="00E80246" w:rsidRDefault="00E80246" w:rsidP="00E80246">
            <w:pPr>
              <w:pStyle w:val="Paragrafoelenco"/>
              <w:widowControl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</w:pPr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 xml:space="preserve">Viaggio di istruzione di più </w:t>
            </w:r>
            <w:proofErr w:type="gramStart"/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>giorni  a</w:t>
            </w:r>
            <w:proofErr w:type="gramEnd"/>
          </w:p>
        </w:tc>
        <w:tc>
          <w:tcPr>
            <w:tcW w:w="5707" w:type="dxa"/>
            <w:vAlign w:val="center"/>
          </w:tcPr>
          <w:p w14:paraId="521FB4FE" w14:textId="77777777" w:rsidR="00E80246" w:rsidRPr="007E695A" w:rsidRDefault="00E80246" w:rsidP="00A6379E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95A">
              <w:rPr>
                <w:rFonts w:ascii="Arial Narrow" w:eastAsia="Calibri" w:hAnsi="Arial Narrow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14:paraId="38FACCE2" w14:textId="77777777" w:rsid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</w:rPr>
      </w:pPr>
    </w:p>
    <w:p w14:paraId="0892C15D" w14:textId="77777777" w:rsidR="00E80246" w:rsidRDefault="00E80246" w:rsidP="00E80246">
      <w:pPr>
        <w:spacing w:after="160" w:line="259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ATA __________________________</w:t>
      </w:r>
    </w:p>
    <w:p w14:paraId="0110B64D" w14:textId="77777777" w:rsidR="00E80246" w:rsidRPr="00F44E5E" w:rsidRDefault="00E80246" w:rsidP="00E80246">
      <w:pPr>
        <w:spacing w:after="160" w:line="259" w:lineRule="auto"/>
        <w:rPr>
          <w:rFonts w:ascii="Arial Narrow" w:hAnsi="Arial Narrow" w:cs="Times New Roman"/>
          <w:b/>
          <w:sz w:val="4"/>
          <w:szCs w:val="4"/>
        </w:rPr>
      </w:pPr>
    </w:p>
    <w:p w14:paraId="792E4D35" w14:textId="77777777" w:rsidR="00E80246" w:rsidRPr="001D6EFD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Viaggio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Trasferimento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da 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effettuarsi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>:</w:t>
      </w:r>
    </w:p>
    <w:p w14:paraId="0054F507" w14:textId="77777777" w:rsidR="00E80246" w:rsidRPr="001D6EFD" w:rsidRDefault="00E80246" w:rsidP="00E80246">
      <w:pPr>
        <w:pStyle w:val="Paragrafoelenco"/>
        <w:widowControl/>
        <w:numPr>
          <w:ilvl w:val="1"/>
          <w:numId w:val="9"/>
        </w:numPr>
        <w:spacing w:after="160" w:line="259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1D6EFD">
        <w:rPr>
          <w:rFonts w:ascii="Arial Narrow" w:hAnsi="Arial Narrow" w:cs="Times New Roman"/>
          <w:sz w:val="24"/>
          <w:szCs w:val="24"/>
        </w:rPr>
        <w:t xml:space="preserve">a 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piedi</w:t>
      </w:r>
      <w:proofErr w:type="spellEnd"/>
    </w:p>
    <w:p w14:paraId="5648B57B" w14:textId="77777777" w:rsidR="00E80246" w:rsidRPr="001D6EFD" w:rsidRDefault="00E80246" w:rsidP="00E80246">
      <w:pPr>
        <w:pStyle w:val="Paragrafoelenco"/>
        <w:widowControl/>
        <w:numPr>
          <w:ilvl w:val="1"/>
          <w:numId w:val="9"/>
        </w:numPr>
        <w:spacing w:after="160" w:line="259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1D6EFD">
        <w:rPr>
          <w:rFonts w:ascii="Arial Narrow" w:hAnsi="Arial Narrow" w:cs="Times New Roman"/>
          <w:sz w:val="24"/>
          <w:szCs w:val="24"/>
        </w:rPr>
        <w:t>pullman</w:t>
      </w:r>
    </w:p>
    <w:p w14:paraId="3E670268" w14:textId="77777777" w:rsidR="00E80246" w:rsidRPr="001D6EFD" w:rsidRDefault="00E80246" w:rsidP="00E80246">
      <w:pPr>
        <w:pStyle w:val="Paragrafoelenco"/>
        <w:widowControl/>
        <w:numPr>
          <w:ilvl w:val="1"/>
          <w:numId w:val="9"/>
        </w:numPr>
        <w:spacing w:after="160" w:line="259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altro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specificare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>) ______________________________</w:t>
      </w:r>
    </w:p>
    <w:p w14:paraId="10D42607" w14:textId="77777777" w:rsidR="00E80246" w:rsidRPr="00F44E5E" w:rsidRDefault="00E80246" w:rsidP="00E80246">
      <w:pPr>
        <w:spacing w:after="160" w:line="259" w:lineRule="auto"/>
        <w:ind w:left="709"/>
        <w:rPr>
          <w:rFonts w:ascii="Arial Narrow" w:hAnsi="Arial Narrow" w:cs="Times New Roman"/>
          <w:sz w:val="6"/>
          <w:szCs w:val="6"/>
        </w:rPr>
      </w:pPr>
    </w:p>
    <w:p w14:paraId="35C390A4" w14:textId="7924D9AC" w:rsidR="00E80246" w:rsidRPr="00E80246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  <w:lang w:val="it-IT"/>
        </w:rPr>
      </w:pPr>
      <w:r w:rsidRPr="00E80246">
        <w:rPr>
          <w:rFonts w:ascii="Arial Narrow" w:hAnsi="Arial Narrow" w:cs="Times New Roman"/>
          <w:sz w:val="24"/>
          <w:szCs w:val="24"/>
          <w:lang w:val="it-IT"/>
        </w:rPr>
        <w:t>Numero alunni partecipanti ___________________/________</w:t>
      </w:r>
      <w:proofErr w:type="gramStart"/>
      <w:r w:rsidRPr="00E80246">
        <w:rPr>
          <w:rFonts w:ascii="Arial Narrow" w:hAnsi="Arial Narrow" w:cs="Times New Roman"/>
          <w:sz w:val="24"/>
          <w:szCs w:val="24"/>
          <w:lang w:val="it-IT"/>
        </w:rPr>
        <w:t>_  (</w:t>
      </w:r>
      <w:proofErr w:type="gramEnd"/>
      <w:r w:rsidRPr="00E80246">
        <w:rPr>
          <w:rFonts w:ascii="Arial Narrow" w:hAnsi="Arial Narrow" w:cs="Times New Roman"/>
          <w:b/>
          <w:bCs/>
          <w:sz w:val="24"/>
          <w:szCs w:val="24"/>
          <w:lang w:val="it-IT"/>
        </w:rPr>
        <w:t>allegare elenco</w:t>
      </w:r>
      <w:r w:rsidRPr="00E80246">
        <w:rPr>
          <w:rFonts w:ascii="Arial Narrow" w:hAnsi="Arial Narrow" w:cs="Times New Roman"/>
          <w:b/>
          <w:bCs/>
          <w:sz w:val="24"/>
          <w:szCs w:val="24"/>
          <w:lang w:val="it-IT"/>
        </w:rPr>
        <w:t xml:space="preserve"> con indicazione delle classi</w:t>
      </w:r>
      <w:r w:rsidRPr="00E80246">
        <w:rPr>
          <w:rFonts w:ascii="Arial Narrow" w:hAnsi="Arial Narrow" w:cs="Times New Roman"/>
          <w:sz w:val="24"/>
          <w:szCs w:val="24"/>
          <w:lang w:val="it-IT"/>
        </w:rPr>
        <w:t>)</w:t>
      </w:r>
    </w:p>
    <w:p w14:paraId="2A90C2F7" w14:textId="70FE551D" w:rsidR="00E80246" w:rsidRPr="001D6EFD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Accompagnatore</w:t>
      </w:r>
      <w:proofErr w:type="spellEnd"/>
      <w:r>
        <w:rPr>
          <w:rFonts w:ascii="Arial Narrow" w:hAnsi="Arial Narrow" w:cs="Times New Roman"/>
          <w:sz w:val="24"/>
          <w:szCs w:val="24"/>
        </w:rPr>
        <w:t>/</w:t>
      </w:r>
      <w:proofErr w:type="spellStart"/>
      <w:r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prof __________________________________________</w:t>
      </w:r>
    </w:p>
    <w:p w14:paraId="0E9439FA" w14:textId="68143F35" w:rsidR="00E80246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6BC9AFE4" w14:textId="336D9D4A" w:rsidR="00E80246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0F37E33F" w14:textId="6E15A6AD" w:rsidR="00E80246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4FA81CEE" w14:textId="77777777" w:rsidR="00E80246" w:rsidRPr="00F44E5E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0246" w:rsidRPr="001D6EFD" w14:paraId="563CB5B2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780E0C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lastRenderedPageBreak/>
              <w:t>FINALITÀ’:</w:t>
            </w:r>
          </w:p>
        </w:tc>
      </w:tr>
      <w:tr w:rsidR="00E80246" w:rsidRPr="001D6EFD" w14:paraId="67BF3C2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213415B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D4BB87F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2E730320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BA4751A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2CF199C2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710764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F2D472D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3E6176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1D96F949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t>OBIETTIVI:</w:t>
            </w:r>
          </w:p>
        </w:tc>
      </w:tr>
      <w:tr w:rsidR="00E80246" w:rsidRPr="001D6EFD" w14:paraId="1B6CC06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D1D6306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1F6BA52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361D5C53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5961E5E7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FAAE00A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58DFCB0A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1BBDBBF1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8EF4B4D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1C7D2B35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2FFE90A8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5F28818B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2A3FCFA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54004AB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t>ATTIVITÀ CULTURALI CARATTERIZZANTI L’USCITA</w:t>
            </w:r>
          </w:p>
        </w:tc>
      </w:tr>
      <w:tr w:rsidR="00E80246" w:rsidRPr="001D6EFD" w14:paraId="358F651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D0D62AC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3B598E5A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5926AA21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5F35191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5B6EEC7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F67485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28CD229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37836308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484FC69D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76461F56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467AF642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A4621E9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B2D0C84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532EF6F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828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t>PROGRAMMA</w:t>
            </w:r>
          </w:p>
        </w:tc>
      </w:tr>
      <w:tr w:rsidR="00E80246" w:rsidRPr="001D6EFD" w14:paraId="5196FE7C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3431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2ECCCE6D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E37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6CBE0091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F927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3518C89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BBF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70A55D77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4EE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746DAE7C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A51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57F6EDF7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B54C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</w:tbl>
    <w:p w14:paraId="3713EFE7" w14:textId="77777777" w:rsid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2E73C39" w14:textId="1C5EB1CC" w:rsidR="00E80246" w:rsidRPr="001D6EFD" w:rsidRDefault="00E80246" w:rsidP="00E80246">
      <w:pPr>
        <w:spacing w:after="160" w:line="259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</w:t>
      </w:r>
      <w:r w:rsidRPr="001D6EFD">
        <w:rPr>
          <w:rFonts w:ascii="Arial Narrow" w:hAnsi="Arial Narrow" w:cs="Times New Roman"/>
          <w:sz w:val="24"/>
          <w:szCs w:val="24"/>
        </w:rPr>
        <w:t xml:space="preserve">Il /La </w:t>
      </w:r>
      <w:proofErr w:type="spellStart"/>
      <w:r>
        <w:rPr>
          <w:rFonts w:ascii="Arial Narrow" w:hAnsi="Arial Narrow" w:cs="Times New Roman"/>
          <w:sz w:val="24"/>
          <w:szCs w:val="24"/>
        </w:rPr>
        <w:t>Docente</w:t>
      </w:r>
      <w:proofErr w:type="spellEnd"/>
    </w:p>
    <w:p w14:paraId="4BFE1F3D" w14:textId="77777777" w:rsidR="00E80246" w:rsidRPr="00ED43F6" w:rsidRDefault="00E80246" w:rsidP="00E80246">
      <w:pPr>
        <w:rPr>
          <w:rFonts w:ascii="Arial Narrow" w:hAnsi="Arial Narrow" w:cs="Times New Roman"/>
          <w:sz w:val="24"/>
          <w:szCs w:val="24"/>
        </w:rPr>
      </w:pPr>
    </w:p>
    <w:p w14:paraId="14E043B3" w14:textId="77777777" w:rsidR="00E752CD" w:rsidRPr="007A735A" w:rsidRDefault="00E752CD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sectPr w:rsidR="00E752CD" w:rsidRPr="007A735A" w:rsidSect="001D6EFD">
      <w:headerReference w:type="default" r:id="rId8"/>
      <w:type w:val="continuous"/>
      <w:pgSz w:w="11906" w:h="16838"/>
      <w:pgMar w:top="851" w:right="991" w:bottom="993" w:left="90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649C" w14:textId="77777777" w:rsidR="009E081D" w:rsidRDefault="009E081D">
      <w:r>
        <w:separator/>
      </w:r>
    </w:p>
  </w:endnote>
  <w:endnote w:type="continuationSeparator" w:id="0">
    <w:p w14:paraId="6705DAA5" w14:textId="77777777" w:rsidR="009E081D" w:rsidRDefault="009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F6FB" w14:textId="77777777" w:rsidR="009E081D" w:rsidRDefault="009E081D">
      <w:r>
        <w:separator/>
      </w:r>
    </w:p>
  </w:footnote>
  <w:footnote w:type="continuationSeparator" w:id="0">
    <w:p w14:paraId="12535FA4" w14:textId="77777777" w:rsidR="009E081D" w:rsidRDefault="009E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595" w14:textId="4E2F274D" w:rsidR="00AD616D" w:rsidRDefault="00AD616D" w:rsidP="00E80246">
    <w:pPr>
      <w:pStyle w:val="Intestazione"/>
    </w:pPr>
  </w:p>
  <w:p w14:paraId="3197656D" w14:textId="3D401FF6" w:rsidR="00336450" w:rsidRDefault="005C61F4" w:rsidP="0043191A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6FD97A9" wp14:editId="3245DD1B">
          <wp:extent cx="6334125" cy="18002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FEB2C" w14:textId="1E77DBFB" w:rsidR="00336450" w:rsidRPr="00052278" w:rsidRDefault="00336450" w:rsidP="00993EC5">
    <w:pPr>
      <w:pStyle w:val="Pidipagina"/>
      <w:jc w:val="center"/>
      <w:rPr>
        <w:lang w:val="it-IT"/>
      </w:rPr>
    </w:pPr>
    <w:r w:rsidRPr="00052278">
      <w:rPr>
        <w:rFonts w:ascii="Times New Roman" w:hAnsi="Times New Roman"/>
        <w:i/>
        <w:smallCaps/>
        <w:sz w:val="18"/>
        <w:szCs w:val="18"/>
        <w:lang w:val="it-IT"/>
      </w:rPr>
      <w:t>Via S. Angelo, 2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</w:t>
    </w:r>
    <w:r w:rsidRPr="00052278">
      <w:rPr>
        <w:rFonts w:ascii="Times New Roman" w:hAnsi="Times New Roman"/>
        <w:i/>
        <w:spacing w:val="20"/>
        <w:lang w:val="it-IT"/>
      </w:rPr>
      <w:t>Cassino (FR)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- tel. 0776/312302 - </w:t>
    </w:r>
    <w:r w:rsidRPr="00052278">
      <w:rPr>
        <w:rFonts w:ascii="Times New Roman" w:hAnsi="Times New Roman"/>
        <w:spacing w:val="20"/>
        <w:sz w:val="16"/>
        <w:szCs w:val="16"/>
        <w:lang w:val="it-IT"/>
      </w:rPr>
      <w:t>FRTF020002@istruzione.it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 </w:t>
    </w:r>
    <w:hyperlink r:id="rId2" w:history="1">
      <w:r w:rsidRPr="00052278">
        <w:rPr>
          <w:rStyle w:val="Collegamentoipertestuale"/>
          <w:rFonts w:ascii="Times New Roman" w:hAnsi="Times New Roman"/>
          <w:b/>
          <w:bCs/>
          <w:iCs/>
          <w:spacing w:val="20"/>
          <w:sz w:val="18"/>
          <w:szCs w:val="18"/>
          <w:lang w:val="it-IT"/>
        </w:rPr>
        <w:t>www.itiscassino.edu.it</w:t>
      </w:r>
    </w:hyperlink>
  </w:p>
  <w:p w14:paraId="56CDBB18" w14:textId="77777777" w:rsidR="00336450" w:rsidRPr="00052278" w:rsidRDefault="00336450" w:rsidP="00336450">
    <w:pPr>
      <w:jc w:val="center"/>
      <w:rPr>
        <w:rFonts w:cs="Arial"/>
        <w:i/>
        <w:lang w:val="it-IT"/>
      </w:rPr>
    </w:pPr>
    <w:r w:rsidRPr="00052278">
      <w:rPr>
        <w:rFonts w:cs="Arial"/>
        <w:i/>
        <w:lang w:val="it-IT"/>
      </w:rPr>
      <w:t xml:space="preserve">C.F. 81002650604 – C.M. FRTF020002 – </w:t>
    </w:r>
  </w:p>
  <w:p w14:paraId="2D8F65D5" w14:textId="77777777" w:rsidR="00336450" w:rsidRPr="00052278" w:rsidRDefault="00336450" w:rsidP="00336450">
    <w:pPr>
      <w:rPr>
        <w:rFonts w:cs="Arial"/>
        <w:i/>
        <w:sz w:val="16"/>
        <w:szCs w:val="16"/>
        <w:lang w:val="it-IT"/>
      </w:rPr>
    </w:pPr>
    <w:r w:rsidRPr="00052278">
      <w:rPr>
        <w:rFonts w:cs="Arial"/>
        <w:i/>
        <w:sz w:val="16"/>
        <w:szCs w:val="16"/>
        <w:lang w:val="it-IT"/>
      </w:rPr>
      <w:t>Chimica, Materiali e Biotecnologie – Elettronica ed Elettrotecnica – Informatica e Telecomunicazioni – Meccanica, Meccatronica ed Energia-Trasporti e logistica</w:t>
    </w:r>
  </w:p>
  <w:p w14:paraId="18839E63" w14:textId="773EE4AD" w:rsidR="00336450" w:rsidRPr="00F909AA" w:rsidRDefault="00336450" w:rsidP="00F909AA">
    <w:pPr>
      <w:rPr>
        <w:i/>
        <w:color w:val="FF0000"/>
        <w:lang w:val="it-IT"/>
      </w:rPr>
    </w:pPr>
    <w:r w:rsidRPr="00052278">
      <w:rPr>
        <w:rFonts w:cs="Arial"/>
        <w:b/>
        <w:bCs/>
        <w:i/>
        <w:sz w:val="20"/>
        <w:szCs w:val="20"/>
        <w:lang w:val="it-IT"/>
      </w:rPr>
      <w:t xml:space="preserve">                                                       Corsi di 2° livello (ex corsi serali</w:t>
    </w:r>
    <w:r w:rsidRPr="00052278">
      <w:rPr>
        <w:rFonts w:cs="Arial"/>
        <w:i/>
        <w:sz w:val="16"/>
        <w:szCs w:val="16"/>
        <w:lang w:val="it-IT"/>
      </w:rPr>
      <w:t xml:space="preserve">): Elettronica ed Elettrotecnica- Informatica- Meccanica, Meccatronica </w:t>
    </w:r>
  </w:p>
  <w:p w14:paraId="3EBD1C1A" w14:textId="11D19D97" w:rsidR="00020A29" w:rsidRPr="00336450" w:rsidRDefault="00020A29">
    <w:pPr>
      <w:pStyle w:val="Corpotesto"/>
      <w:spacing w:line="14" w:lineRule="auto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2C8"/>
    <w:multiLevelType w:val="hybridMultilevel"/>
    <w:tmpl w:val="844E17A8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5B9E"/>
    <w:multiLevelType w:val="hybridMultilevel"/>
    <w:tmpl w:val="05340FB6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00000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F1"/>
    <w:rsid w:val="00002360"/>
    <w:rsid w:val="00020A29"/>
    <w:rsid w:val="00021568"/>
    <w:rsid w:val="0002242C"/>
    <w:rsid w:val="000236FD"/>
    <w:rsid w:val="00035B76"/>
    <w:rsid w:val="00052278"/>
    <w:rsid w:val="00077F2C"/>
    <w:rsid w:val="00084F65"/>
    <w:rsid w:val="000950D2"/>
    <w:rsid w:val="000A6B05"/>
    <w:rsid w:val="000C0ACB"/>
    <w:rsid w:val="000C5EE5"/>
    <w:rsid w:val="000D622E"/>
    <w:rsid w:val="001039A4"/>
    <w:rsid w:val="00111350"/>
    <w:rsid w:val="00117D0E"/>
    <w:rsid w:val="00144D73"/>
    <w:rsid w:val="001841BC"/>
    <w:rsid w:val="0019671D"/>
    <w:rsid w:val="001A64FE"/>
    <w:rsid w:val="001C62F4"/>
    <w:rsid w:val="001F76E8"/>
    <w:rsid w:val="002172C9"/>
    <w:rsid w:val="00224684"/>
    <w:rsid w:val="0024658A"/>
    <w:rsid w:val="00250762"/>
    <w:rsid w:val="00252614"/>
    <w:rsid w:val="00266737"/>
    <w:rsid w:val="00273DCB"/>
    <w:rsid w:val="00281D1D"/>
    <w:rsid w:val="0028611A"/>
    <w:rsid w:val="002928F3"/>
    <w:rsid w:val="0029416A"/>
    <w:rsid w:val="002A189D"/>
    <w:rsid w:val="002F1215"/>
    <w:rsid w:val="0030495E"/>
    <w:rsid w:val="00313343"/>
    <w:rsid w:val="00336450"/>
    <w:rsid w:val="00342536"/>
    <w:rsid w:val="00344B70"/>
    <w:rsid w:val="00345325"/>
    <w:rsid w:val="0036154E"/>
    <w:rsid w:val="003A79AA"/>
    <w:rsid w:val="003B1F80"/>
    <w:rsid w:val="003C06D2"/>
    <w:rsid w:val="003C2223"/>
    <w:rsid w:val="003D0D86"/>
    <w:rsid w:val="003E07A4"/>
    <w:rsid w:val="00424AAC"/>
    <w:rsid w:val="0043082F"/>
    <w:rsid w:val="0043191A"/>
    <w:rsid w:val="004329C3"/>
    <w:rsid w:val="004340B9"/>
    <w:rsid w:val="004369CA"/>
    <w:rsid w:val="00445A65"/>
    <w:rsid w:val="004508D2"/>
    <w:rsid w:val="00461B7E"/>
    <w:rsid w:val="004707C7"/>
    <w:rsid w:val="00474475"/>
    <w:rsid w:val="004821BF"/>
    <w:rsid w:val="0049736B"/>
    <w:rsid w:val="00497B06"/>
    <w:rsid w:val="004A0DE9"/>
    <w:rsid w:val="004A0F06"/>
    <w:rsid w:val="00500691"/>
    <w:rsid w:val="0053047F"/>
    <w:rsid w:val="00533B2D"/>
    <w:rsid w:val="005431F6"/>
    <w:rsid w:val="005527B5"/>
    <w:rsid w:val="0056283D"/>
    <w:rsid w:val="00563298"/>
    <w:rsid w:val="00574AC8"/>
    <w:rsid w:val="00593261"/>
    <w:rsid w:val="005A48DA"/>
    <w:rsid w:val="005A7B36"/>
    <w:rsid w:val="005C61F4"/>
    <w:rsid w:val="005C7372"/>
    <w:rsid w:val="005C7600"/>
    <w:rsid w:val="005F4E07"/>
    <w:rsid w:val="00613BC3"/>
    <w:rsid w:val="00620C8D"/>
    <w:rsid w:val="00630911"/>
    <w:rsid w:val="0066046E"/>
    <w:rsid w:val="006635A3"/>
    <w:rsid w:val="00693AEE"/>
    <w:rsid w:val="00717F80"/>
    <w:rsid w:val="00747D46"/>
    <w:rsid w:val="00751EC7"/>
    <w:rsid w:val="00772F56"/>
    <w:rsid w:val="007873A9"/>
    <w:rsid w:val="007A0334"/>
    <w:rsid w:val="007A0719"/>
    <w:rsid w:val="007A6C2E"/>
    <w:rsid w:val="007A735A"/>
    <w:rsid w:val="007B1E78"/>
    <w:rsid w:val="007B4EDC"/>
    <w:rsid w:val="007E1AC1"/>
    <w:rsid w:val="0080366F"/>
    <w:rsid w:val="008141E7"/>
    <w:rsid w:val="008252EF"/>
    <w:rsid w:val="008271C8"/>
    <w:rsid w:val="008272D8"/>
    <w:rsid w:val="00831E06"/>
    <w:rsid w:val="00832807"/>
    <w:rsid w:val="00842E4C"/>
    <w:rsid w:val="00846A1B"/>
    <w:rsid w:val="008565A2"/>
    <w:rsid w:val="00867C96"/>
    <w:rsid w:val="00876E15"/>
    <w:rsid w:val="008872DC"/>
    <w:rsid w:val="008909DD"/>
    <w:rsid w:val="00896366"/>
    <w:rsid w:val="008A46FE"/>
    <w:rsid w:val="008B2FCD"/>
    <w:rsid w:val="008B66FA"/>
    <w:rsid w:val="008C0F40"/>
    <w:rsid w:val="008C2C11"/>
    <w:rsid w:val="008C6B40"/>
    <w:rsid w:val="008D747A"/>
    <w:rsid w:val="008F3EE0"/>
    <w:rsid w:val="009232DC"/>
    <w:rsid w:val="00930263"/>
    <w:rsid w:val="00946D0C"/>
    <w:rsid w:val="00963B93"/>
    <w:rsid w:val="00970F78"/>
    <w:rsid w:val="00973A41"/>
    <w:rsid w:val="0099167E"/>
    <w:rsid w:val="00993EC5"/>
    <w:rsid w:val="009B106A"/>
    <w:rsid w:val="009B57D4"/>
    <w:rsid w:val="009B7AF6"/>
    <w:rsid w:val="009D22AB"/>
    <w:rsid w:val="009E0281"/>
    <w:rsid w:val="009E081D"/>
    <w:rsid w:val="00A1005B"/>
    <w:rsid w:val="00A12F9B"/>
    <w:rsid w:val="00A17F43"/>
    <w:rsid w:val="00A2186E"/>
    <w:rsid w:val="00A21E19"/>
    <w:rsid w:val="00A4767D"/>
    <w:rsid w:val="00A57370"/>
    <w:rsid w:val="00A71C2B"/>
    <w:rsid w:val="00AB3690"/>
    <w:rsid w:val="00AC3CA2"/>
    <w:rsid w:val="00AD0BD4"/>
    <w:rsid w:val="00AD616D"/>
    <w:rsid w:val="00AE0229"/>
    <w:rsid w:val="00AE2163"/>
    <w:rsid w:val="00AE3B7F"/>
    <w:rsid w:val="00AF36DE"/>
    <w:rsid w:val="00B0789B"/>
    <w:rsid w:val="00B44D7E"/>
    <w:rsid w:val="00B46EE3"/>
    <w:rsid w:val="00B51352"/>
    <w:rsid w:val="00B5698F"/>
    <w:rsid w:val="00B56CFC"/>
    <w:rsid w:val="00B6403C"/>
    <w:rsid w:val="00B653A4"/>
    <w:rsid w:val="00BA162E"/>
    <w:rsid w:val="00BB0177"/>
    <w:rsid w:val="00BC086F"/>
    <w:rsid w:val="00BC28A9"/>
    <w:rsid w:val="00BD59A5"/>
    <w:rsid w:val="00BE75AE"/>
    <w:rsid w:val="00BF54D9"/>
    <w:rsid w:val="00C175C4"/>
    <w:rsid w:val="00C44D72"/>
    <w:rsid w:val="00C61AD9"/>
    <w:rsid w:val="00C8140B"/>
    <w:rsid w:val="00C842C2"/>
    <w:rsid w:val="00CA0269"/>
    <w:rsid w:val="00CB328E"/>
    <w:rsid w:val="00CB3328"/>
    <w:rsid w:val="00CB3346"/>
    <w:rsid w:val="00CB34F1"/>
    <w:rsid w:val="00CB52A7"/>
    <w:rsid w:val="00CF0128"/>
    <w:rsid w:val="00CF780B"/>
    <w:rsid w:val="00D1787F"/>
    <w:rsid w:val="00D24957"/>
    <w:rsid w:val="00D24CAC"/>
    <w:rsid w:val="00D264E1"/>
    <w:rsid w:val="00D27D25"/>
    <w:rsid w:val="00D72E76"/>
    <w:rsid w:val="00D827FB"/>
    <w:rsid w:val="00D85507"/>
    <w:rsid w:val="00DA7F64"/>
    <w:rsid w:val="00DC02C0"/>
    <w:rsid w:val="00DC6F8A"/>
    <w:rsid w:val="00DF1FDF"/>
    <w:rsid w:val="00DF2D28"/>
    <w:rsid w:val="00E44904"/>
    <w:rsid w:val="00E66617"/>
    <w:rsid w:val="00E72432"/>
    <w:rsid w:val="00E752CD"/>
    <w:rsid w:val="00E80246"/>
    <w:rsid w:val="00E82783"/>
    <w:rsid w:val="00E95127"/>
    <w:rsid w:val="00E95362"/>
    <w:rsid w:val="00E96DDA"/>
    <w:rsid w:val="00EB458C"/>
    <w:rsid w:val="00ED6F6F"/>
    <w:rsid w:val="00ED7B24"/>
    <w:rsid w:val="00F33F54"/>
    <w:rsid w:val="00F37AD0"/>
    <w:rsid w:val="00F65E34"/>
    <w:rsid w:val="00F7075F"/>
    <w:rsid w:val="00F9010A"/>
    <w:rsid w:val="00F9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9561"/>
  <w15:docId w15:val="{E2B9C9C9-6C20-4224-A3A4-3D6E809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nfasigrassetto">
    <w:name w:val="Strong"/>
    <w:qFormat/>
    <w:rsid w:val="007A735A"/>
    <w:rPr>
      <w:b/>
      <w:bCs/>
    </w:rPr>
  </w:style>
  <w:style w:type="paragraph" w:customStyle="1" w:styleId="CorpoTesto0">
    <w:name w:val="Corpo Testo"/>
    <w:basedOn w:val="Normale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C2D-F48F-41EF-BBD0-3F9952B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tefania</cp:lastModifiedBy>
  <cp:revision>2</cp:revision>
  <cp:lastPrinted>2020-11-28T16:27:00Z</cp:lastPrinted>
  <dcterms:created xsi:type="dcterms:W3CDTF">2022-09-23T11:09:00Z</dcterms:created>
  <dcterms:modified xsi:type="dcterms:W3CDTF">2022-09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